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BD3782" w14:textId="77777777" w:rsidR="0040177D" w:rsidRDefault="002B0806" w:rsidP="005D379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ID"/>
        </w:rPr>
      </w:pPr>
      <w:r w:rsidRPr="00A103DD">
        <w:rPr>
          <w:rFonts w:ascii="Arial" w:hAnsi="Arial" w:cs="Arial"/>
          <w:b/>
          <w:sz w:val="24"/>
          <w:szCs w:val="24"/>
          <w:lang w:val="en-ID"/>
        </w:rPr>
        <w:t>LAPORAN PERKEMBANGAN</w:t>
      </w:r>
      <w:r w:rsidR="00503269" w:rsidRPr="00A103DD">
        <w:rPr>
          <w:rFonts w:ascii="Arial" w:hAnsi="Arial" w:cs="Arial"/>
          <w:b/>
          <w:sz w:val="24"/>
          <w:szCs w:val="24"/>
          <w:lang w:val="en-ID"/>
        </w:rPr>
        <w:t xml:space="preserve"> BELAJAR</w:t>
      </w:r>
    </w:p>
    <w:p w14:paraId="6B076B90" w14:textId="77777777" w:rsidR="005D379B" w:rsidRPr="00A103DD" w:rsidRDefault="008065C6" w:rsidP="005D379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ID"/>
        </w:rPr>
      </w:pPr>
      <w:r w:rsidRPr="00A103DD"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5E919716" wp14:editId="125E1AAF">
            <wp:simplePos x="0" y="0"/>
            <wp:positionH relativeFrom="column">
              <wp:posOffset>72390</wp:posOffset>
            </wp:positionH>
            <wp:positionV relativeFrom="paragraph">
              <wp:posOffset>7620</wp:posOffset>
            </wp:positionV>
            <wp:extent cx="1034415" cy="1053465"/>
            <wp:effectExtent l="0" t="0" r="0" b="0"/>
            <wp:wrapNone/>
            <wp:docPr id="2" name="Picture 0" descr="LOGO TAMP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 TAMPE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415" cy="1053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379B">
        <w:rPr>
          <w:rFonts w:ascii="Arial" w:hAnsi="Arial" w:cs="Arial"/>
          <w:b/>
          <w:sz w:val="24"/>
          <w:szCs w:val="24"/>
          <w:lang w:val="en-ID"/>
        </w:rPr>
        <w:t>PROGRAM TAHFIZH</w:t>
      </w:r>
    </w:p>
    <w:p w14:paraId="16B65E8A" w14:textId="77777777" w:rsidR="004B1412" w:rsidRDefault="004B1412" w:rsidP="009F797E">
      <w:pPr>
        <w:tabs>
          <w:tab w:val="left" w:pos="2268"/>
          <w:tab w:val="left" w:pos="2552"/>
          <w:tab w:val="left" w:pos="4962"/>
          <w:tab w:val="left" w:pos="5245"/>
          <w:tab w:val="left" w:pos="5812"/>
          <w:tab w:val="left" w:pos="6096"/>
        </w:tabs>
        <w:spacing w:before="120" w:after="0" w:line="360" w:lineRule="auto"/>
        <w:ind w:firstLine="3544"/>
        <w:rPr>
          <w:rFonts w:ascii="Arial" w:hAnsi="Arial" w:cs="Arial"/>
          <w:lang w:val="en-ID"/>
        </w:rPr>
      </w:pPr>
    </w:p>
    <w:p w14:paraId="32AEEEA9" w14:textId="77777777" w:rsidR="00B705ED" w:rsidRDefault="00B705ED" w:rsidP="00B705ED">
      <w:pPr>
        <w:tabs>
          <w:tab w:val="left" w:pos="2268"/>
          <w:tab w:val="left" w:pos="2552"/>
          <w:tab w:val="left" w:pos="4962"/>
          <w:tab w:val="left" w:pos="5245"/>
          <w:tab w:val="left" w:pos="5812"/>
          <w:tab w:val="left" w:pos="6096"/>
        </w:tabs>
        <w:spacing w:before="120" w:after="0" w:line="360" w:lineRule="auto"/>
        <w:ind w:firstLine="3544"/>
        <w:rPr>
          <w:rFonts w:ascii="Arial" w:hAnsi="Arial" w:cs="Arial"/>
          <w:lang w:val="en-ID"/>
        </w:rPr>
      </w:pPr>
      <w:r>
        <w:rPr>
          <w:rFonts w:ascii="Arial" w:hAnsi="Arial" w:cs="Arial"/>
          <w:lang w:val="en-ID"/>
        </w:rPr>
        <w:t xml:space="preserve">Nama </w:t>
      </w:r>
      <w:proofErr w:type="spellStart"/>
      <w:r>
        <w:rPr>
          <w:rFonts w:ascii="Arial" w:hAnsi="Arial" w:cs="Arial"/>
          <w:lang w:val="en-ID"/>
        </w:rPr>
        <w:t>Santri</w:t>
      </w:r>
      <w:proofErr w:type="spellEnd"/>
      <w:r>
        <w:rPr>
          <w:rFonts w:ascii="Arial" w:hAnsi="Arial" w:cs="Arial"/>
          <w:lang w:val="en-ID"/>
        </w:rPr>
        <w:tab/>
      </w:r>
      <w:r>
        <w:rPr>
          <w:rFonts w:ascii="Arial" w:hAnsi="Arial" w:cs="Arial"/>
          <w:lang w:val="en-ID"/>
        </w:rPr>
        <w:tab/>
      </w:r>
      <w:r>
        <w:rPr>
          <w:rFonts w:ascii="Arial" w:hAnsi="Arial" w:cs="Arial"/>
          <w:lang w:val="en-ID"/>
        </w:rPr>
        <w:tab/>
        <w:t>:</w:t>
      </w:r>
      <w:r>
        <w:rPr>
          <w:rFonts w:ascii="Arial" w:hAnsi="Arial" w:cs="Arial"/>
          <w:lang w:val="en-ID"/>
        </w:rPr>
        <w:tab/>
        <w:t>${</w:t>
      </w:r>
      <w:proofErr w:type="spellStart"/>
      <w:r>
        <w:rPr>
          <w:rFonts w:ascii="Arial" w:hAnsi="Arial" w:cs="Arial"/>
          <w:lang w:val="en-ID"/>
        </w:rPr>
        <w:t>santri_name</w:t>
      </w:r>
      <w:proofErr w:type="spellEnd"/>
      <w:r>
        <w:rPr>
          <w:rFonts w:ascii="Arial" w:hAnsi="Arial" w:cs="Arial"/>
          <w:lang w:val="en-ID"/>
        </w:rPr>
        <w:t>}</w:t>
      </w:r>
    </w:p>
    <w:p w14:paraId="7C0696A4" w14:textId="77777777" w:rsidR="00B705ED" w:rsidRDefault="00B705ED" w:rsidP="00B705ED">
      <w:pPr>
        <w:tabs>
          <w:tab w:val="left" w:pos="2268"/>
          <w:tab w:val="left" w:pos="2552"/>
          <w:tab w:val="left" w:pos="4962"/>
          <w:tab w:val="left" w:pos="5245"/>
          <w:tab w:val="left" w:pos="5812"/>
          <w:tab w:val="left" w:pos="6096"/>
        </w:tabs>
        <w:spacing w:after="0" w:line="360" w:lineRule="auto"/>
        <w:ind w:firstLine="3544"/>
        <w:rPr>
          <w:rFonts w:ascii="Arial" w:hAnsi="Arial" w:cs="Arial"/>
          <w:lang w:val="en-ID"/>
        </w:rPr>
      </w:pPr>
      <w:proofErr w:type="spellStart"/>
      <w:r>
        <w:rPr>
          <w:rFonts w:ascii="Arial" w:hAnsi="Arial" w:cs="Arial"/>
          <w:lang w:val="en-ID"/>
        </w:rPr>
        <w:t>Nomor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Induk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Santri</w:t>
      </w:r>
      <w:proofErr w:type="spellEnd"/>
      <w:r>
        <w:rPr>
          <w:rFonts w:ascii="Arial" w:hAnsi="Arial" w:cs="Arial"/>
          <w:lang w:val="en-ID"/>
        </w:rPr>
        <w:t xml:space="preserve"> </w:t>
      </w:r>
      <w:r>
        <w:rPr>
          <w:rFonts w:ascii="Arial" w:hAnsi="Arial" w:cs="Arial"/>
          <w:lang w:val="en-ID"/>
        </w:rPr>
        <w:tab/>
        <w:t>:</w:t>
      </w:r>
      <w:r>
        <w:rPr>
          <w:rFonts w:ascii="Arial" w:hAnsi="Arial" w:cs="Arial"/>
          <w:lang w:val="en-ID"/>
        </w:rPr>
        <w:tab/>
        <w:t>${nis}</w:t>
      </w:r>
    </w:p>
    <w:p w14:paraId="23CE1C33" w14:textId="77777777" w:rsidR="00B705ED" w:rsidRDefault="00B705ED" w:rsidP="00B705ED">
      <w:pPr>
        <w:tabs>
          <w:tab w:val="left" w:pos="2268"/>
          <w:tab w:val="left" w:pos="2552"/>
          <w:tab w:val="left" w:pos="4962"/>
          <w:tab w:val="left" w:pos="5245"/>
          <w:tab w:val="left" w:pos="5812"/>
          <w:tab w:val="left" w:pos="6096"/>
        </w:tabs>
        <w:spacing w:after="0" w:line="360" w:lineRule="auto"/>
        <w:ind w:firstLine="3544"/>
        <w:rPr>
          <w:rFonts w:ascii="Arial" w:hAnsi="Arial" w:cs="Arial"/>
          <w:lang w:val="en-ID"/>
        </w:rPr>
      </w:pPr>
      <w:r>
        <w:rPr>
          <w:rFonts w:ascii="Arial" w:hAnsi="Arial" w:cs="Arial"/>
          <w:lang w:val="en-ID"/>
        </w:rPr>
        <w:t>Semester /</w:t>
      </w:r>
      <w:proofErr w:type="spellStart"/>
      <w:r>
        <w:rPr>
          <w:rFonts w:ascii="Arial" w:hAnsi="Arial" w:cs="Arial"/>
          <w:lang w:val="en-ID"/>
        </w:rPr>
        <w:t>Periode</w:t>
      </w:r>
      <w:proofErr w:type="spellEnd"/>
      <w:r>
        <w:rPr>
          <w:rFonts w:ascii="Arial" w:hAnsi="Arial" w:cs="Arial"/>
          <w:lang w:val="en-ID"/>
        </w:rPr>
        <w:tab/>
        <w:t xml:space="preserve">: </w:t>
      </w:r>
      <w:r>
        <w:rPr>
          <w:rFonts w:ascii="Arial" w:hAnsi="Arial" w:cs="Arial"/>
          <w:lang w:val="en-ID"/>
        </w:rPr>
        <w:tab/>
        <w:t>${</w:t>
      </w:r>
      <w:proofErr w:type="spellStart"/>
      <w:r>
        <w:rPr>
          <w:rFonts w:ascii="Arial" w:hAnsi="Arial" w:cs="Arial"/>
          <w:lang w:val="en-ID"/>
        </w:rPr>
        <w:t>semester_name</w:t>
      </w:r>
      <w:proofErr w:type="spellEnd"/>
      <w:r>
        <w:rPr>
          <w:rFonts w:ascii="Arial" w:hAnsi="Arial" w:cs="Arial"/>
          <w:lang w:val="en-ID"/>
        </w:rPr>
        <w:t>}</w:t>
      </w:r>
    </w:p>
    <w:p w14:paraId="351C8581" w14:textId="77777777" w:rsidR="00B705ED" w:rsidRDefault="00B705ED" w:rsidP="00B705ED">
      <w:pPr>
        <w:tabs>
          <w:tab w:val="left" w:pos="2268"/>
          <w:tab w:val="left" w:pos="2552"/>
          <w:tab w:val="left" w:pos="4962"/>
          <w:tab w:val="left" w:pos="5245"/>
          <w:tab w:val="left" w:pos="5812"/>
          <w:tab w:val="left" w:pos="6096"/>
        </w:tabs>
        <w:spacing w:after="0" w:line="360" w:lineRule="auto"/>
        <w:ind w:firstLine="3544"/>
        <w:rPr>
          <w:rFonts w:ascii="Arial" w:hAnsi="Arial" w:cs="Arial"/>
          <w:lang w:val="en-ID"/>
        </w:rPr>
      </w:pPr>
      <w:proofErr w:type="spellStart"/>
      <w:r>
        <w:rPr>
          <w:rFonts w:ascii="Arial" w:hAnsi="Arial" w:cs="Arial"/>
          <w:lang w:val="en-ID"/>
        </w:rPr>
        <w:t>Juz</w:t>
      </w:r>
      <w:proofErr w:type="spellEnd"/>
      <w:r>
        <w:rPr>
          <w:rFonts w:ascii="Arial" w:hAnsi="Arial" w:cs="Arial"/>
          <w:lang w:val="en-ID"/>
        </w:rPr>
        <w:t xml:space="preserve"> yang </w:t>
      </w:r>
      <w:proofErr w:type="spellStart"/>
      <w:r>
        <w:rPr>
          <w:rFonts w:ascii="Arial" w:hAnsi="Arial" w:cs="Arial"/>
          <w:lang w:val="en-ID"/>
        </w:rPr>
        <w:t>Diujikan</w:t>
      </w:r>
      <w:proofErr w:type="spellEnd"/>
      <w:r>
        <w:rPr>
          <w:rFonts w:ascii="Arial" w:hAnsi="Arial" w:cs="Arial"/>
          <w:lang w:val="en-ID"/>
        </w:rPr>
        <w:tab/>
        <w:t>:</w:t>
      </w:r>
      <w:r>
        <w:rPr>
          <w:rFonts w:ascii="Arial" w:hAnsi="Arial" w:cs="Arial"/>
          <w:lang w:val="en-ID"/>
        </w:rPr>
        <w:tab/>
      </w:r>
    </w:p>
    <w:p w14:paraId="223A6973" w14:textId="77777777" w:rsidR="00B705ED" w:rsidRDefault="00B705ED" w:rsidP="00B705ED">
      <w:pPr>
        <w:tabs>
          <w:tab w:val="left" w:pos="2268"/>
          <w:tab w:val="left" w:pos="2552"/>
          <w:tab w:val="left" w:pos="4962"/>
          <w:tab w:val="left" w:pos="5245"/>
          <w:tab w:val="left" w:pos="5812"/>
          <w:tab w:val="left" w:pos="6096"/>
        </w:tabs>
        <w:spacing w:after="0" w:line="360" w:lineRule="auto"/>
        <w:ind w:firstLine="3544"/>
        <w:rPr>
          <w:rFonts w:ascii="Arial" w:hAnsi="Arial" w:cs="Arial"/>
          <w:lang w:val="en-ID"/>
        </w:rPr>
      </w:pPr>
      <w:proofErr w:type="spellStart"/>
      <w:r>
        <w:rPr>
          <w:rFonts w:ascii="Arial" w:hAnsi="Arial" w:cs="Arial"/>
          <w:lang w:val="en-ID"/>
        </w:rPr>
        <w:t>Jumlah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Hafalan</w:t>
      </w:r>
      <w:proofErr w:type="spellEnd"/>
      <w:r>
        <w:rPr>
          <w:rFonts w:ascii="Arial" w:hAnsi="Arial" w:cs="Arial"/>
          <w:lang w:val="en-ID"/>
        </w:rPr>
        <w:t xml:space="preserve"> </w:t>
      </w:r>
      <w:r>
        <w:rPr>
          <w:rFonts w:ascii="Arial" w:hAnsi="Arial" w:cs="Arial"/>
          <w:lang w:val="en-ID"/>
        </w:rPr>
        <w:tab/>
      </w:r>
      <w:r>
        <w:rPr>
          <w:rFonts w:ascii="Arial" w:hAnsi="Arial" w:cs="Arial"/>
          <w:lang w:val="en-ID"/>
        </w:rPr>
        <w:tab/>
        <w:t>:</w:t>
      </w:r>
      <w:r>
        <w:rPr>
          <w:rFonts w:ascii="Arial" w:hAnsi="Arial" w:cs="Arial"/>
          <w:lang w:val="en-ID"/>
        </w:rPr>
        <w:tab/>
      </w:r>
    </w:p>
    <w:p w14:paraId="35EC3479" w14:textId="77777777" w:rsidR="00B705ED" w:rsidRDefault="00B705ED" w:rsidP="00B705ED">
      <w:pPr>
        <w:pStyle w:val="ListParagraph"/>
        <w:numPr>
          <w:ilvl w:val="0"/>
          <w:numId w:val="3"/>
        </w:numPr>
        <w:suppressAutoHyphens/>
        <w:ind w:left="567" w:hanging="567"/>
        <w:rPr>
          <w:rFonts w:ascii="Arial" w:hAnsi="Arial" w:cs="Arial"/>
          <w:b/>
          <w:lang w:val="en-ID"/>
        </w:rPr>
      </w:pPr>
      <w:r>
        <w:rPr>
          <w:rFonts w:ascii="Arial" w:hAnsi="Arial" w:cs="Arial"/>
          <w:b/>
          <w:lang w:val="en-ID"/>
        </w:rPr>
        <w:t>EVALUASI KUALITAS HAFALAN</w:t>
      </w:r>
    </w:p>
    <w:tbl>
      <w:tblPr>
        <w:tblW w:w="1021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79"/>
        <w:gridCol w:w="407"/>
        <w:gridCol w:w="2575"/>
        <w:gridCol w:w="2621"/>
        <w:gridCol w:w="4033"/>
      </w:tblGrid>
      <w:tr w:rsidR="00B705ED" w14:paraId="0500BF70" w14:textId="77777777" w:rsidTr="00B705ED">
        <w:trPr>
          <w:trHeight w:val="360"/>
        </w:trPr>
        <w:tc>
          <w:tcPr>
            <w:tcW w:w="5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A5DBAD" w14:textId="77777777" w:rsidR="00B705ED" w:rsidRDefault="00B705E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No.</w:t>
            </w:r>
          </w:p>
        </w:tc>
        <w:tc>
          <w:tcPr>
            <w:tcW w:w="29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E94DE6" w14:textId="77777777" w:rsidR="00B705ED" w:rsidRDefault="00B705E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</w:rPr>
              <w:t>Materi</w:t>
            </w:r>
            <w:proofErr w:type="spellEnd"/>
          </w:p>
        </w:tc>
        <w:tc>
          <w:tcPr>
            <w:tcW w:w="66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5E2010" w14:textId="77777777" w:rsidR="00B705ED" w:rsidRDefault="00B705E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Nilai</w:t>
            </w:r>
          </w:p>
        </w:tc>
      </w:tr>
      <w:tr w:rsidR="00B705ED" w14:paraId="722744D6" w14:textId="77777777" w:rsidTr="00B705ED">
        <w:trPr>
          <w:trHeight w:val="360"/>
        </w:trPr>
        <w:tc>
          <w:tcPr>
            <w:tcW w:w="5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BCD2F4" w14:textId="77777777" w:rsidR="00B705ED" w:rsidRDefault="00B705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55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F59502" w14:textId="77777777" w:rsidR="00B705ED" w:rsidRDefault="00B705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262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E625AAC" w14:textId="77777777" w:rsidR="00B705ED" w:rsidRDefault="00B705E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Angka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3D565E" w14:textId="77777777" w:rsidR="00B705ED" w:rsidRDefault="00B705E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</w:rPr>
              <w:t>Huruf</w:t>
            </w:r>
            <w:proofErr w:type="spellEnd"/>
          </w:p>
        </w:tc>
      </w:tr>
      <w:tr w:rsidR="00B705ED" w14:paraId="157F5AE6" w14:textId="77777777" w:rsidTr="00B705ED">
        <w:trPr>
          <w:trHeight w:val="454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88CD23" w14:textId="77777777" w:rsidR="00B705ED" w:rsidRDefault="00B705E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.</w:t>
            </w:r>
          </w:p>
        </w:tc>
        <w:tc>
          <w:tcPr>
            <w:tcW w:w="29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329A40" w14:textId="77777777" w:rsidR="00B705ED" w:rsidRDefault="00B705E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</w:rPr>
              <w:t>Ujian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Tengah Semester</w:t>
            </w:r>
          </w:p>
        </w:tc>
        <w:tc>
          <w:tcPr>
            <w:tcW w:w="2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E543741" w14:textId="77777777" w:rsidR="00B705ED" w:rsidRDefault="00B705E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0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FD8A6AE" w14:textId="77777777" w:rsidR="00B705ED" w:rsidRDefault="00B705E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B705ED" w14:paraId="046E5E3D" w14:textId="77777777" w:rsidTr="00B705ED">
        <w:trPr>
          <w:trHeight w:val="454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EDC6E" w14:textId="77777777" w:rsidR="00B705ED" w:rsidRDefault="00B705E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7EB4E9E" w14:textId="77777777" w:rsidR="00B705ED" w:rsidRDefault="00B705E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a.</w:t>
            </w:r>
          </w:p>
        </w:tc>
        <w:tc>
          <w:tcPr>
            <w:tcW w:w="25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33B107" w14:textId="77777777" w:rsidR="00B705ED" w:rsidRDefault="00B705E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</w:rPr>
              <w:t>Kelancaran</w:t>
            </w:r>
            <w:proofErr w:type="spellEnd"/>
          </w:p>
        </w:tc>
        <w:tc>
          <w:tcPr>
            <w:tcW w:w="2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1B4B21" w14:textId="77777777" w:rsidR="00B705ED" w:rsidRDefault="00B705E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${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nilai_uts_praktek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>}</w:t>
            </w:r>
          </w:p>
        </w:tc>
        <w:tc>
          <w:tcPr>
            <w:tcW w:w="40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1E3F47" w14:textId="77777777" w:rsidR="00B705ED" w:rsidRDefault="00B705E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${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nilai_uts_praktek_text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>}</w:t>
            </w:r>
          </w:p>
        </w:tc>
      </w:tr>
      <w:tr w:rsidR="00B705ED" w14:paraId="32B2F2FF" w14:textId="77777777" w:rsidTr="00B705ED">
        <w:trPr>
          <w:trHeight w:val="454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1FCAA" w14:textId="77777777" w:rsidR="00B705ED" w:rsidRDefault="00B705E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7E6C991" w14:textId="77777777" w:rsidR="00B705ED" w:rsidRDefault="00B705E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b.</w:t>
            </w:r>
          </w:p>
        </w:tc>
        <w:tc>
          <w:tcPr>
            <w:tcW w:w="25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CFA846" w14:textId="77777777" w:rsidR="00B705ED" w:rsidRDefault="00B705E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Tajwid</w:t>
            </w:r>
          </w:p>
        </w:tc>
        <w:tc>
          <w:tcPr>
            <w:tcW w:w="2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777525" w14:textId="77777777" w:rsidR="00B705ED" w:rsidRDefault="00B705E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${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nilai_uts_teori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>}</w:t>
            </w:r>
          </w:p>
        </w:tc>
        <w:tc>
          <w:tcPr>
            <w:tcW w:w="40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D6060D" w14:textId="77777777" w:rsidR="00B705ED" w:rsidRDefault="00B705E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${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nilai_uts_teori_text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>}</w:t>
            </w:r>
          </w:p>
        </w:tc>
      </w:tr>
      <w:tr w:rsidR="00B705ED" w14:paraId="6882B0B5" w14:textId="77777777" w:rsidTr="00B705ED">
        <w:trPr>
          <w:trHeight w:val="478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20E50D" w14:textId="77777777" w:rsidR="00B705ED" w:rsidRDefault="00B705E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06FFD0FC" w14:textId="77777777" w:rsidR="00B705ED" w:rsidRDefault="00B705E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1F00FBF0" w14:textId="77777777" w:rsidR="00B705ED" w:rsidRDefault="00B705E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62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03CDD5FF" w14:textId="77777777" w:rsidR="00B705ED" w:rsidRDefault="00B705E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0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A9746C5" w14:textId="77777777" w:rsidR="00B705ED" w:rsidRDefault="00B705E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B705ED" w14:paraId="3D8B38E7" w14:textId="77777777" w:rsidTr="00B705ED">
        <w:trPr>
          <w:trHeight w:val="454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C1F1FB" w14:textId="77777777" w:rsidR="00B705ED" w:rsidRDefault="00B705E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.</w:t>
            </w:r>
          </w:p>
        </w:tc>
        <w:tc>
          <w:tcPr>
            <w:tcW w:w="29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6D2F68" w14:textId="77777777" w:rsidR="00B705ED" w:rsidRDefault="00B705E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</w:rPr>
              <w:t>Ujian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Akhir Semester</w:t>
            </w:r>
          </w:p>
        </w:tc>
        <w:tc>
          <w:tcPr>
            <w:tcW w:w="2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EC0811F" w14:textId="77777777" w:rsidR="00B705ED" w:rsidRDefault="00B705E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0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A266205" w14:textId="77777777" w:rsidR="00B705ED" w:rsidRDefault="00B705E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B705ED" w14:paraId="26581E77" w14:textId="77777777" w:rsidTr="00B705ED">
        <w:trPr>
          <w:trHeight w:val="454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2BCA7" w14:textId="77777777" w:rsidR="00B705ED" w:rsidRDefault="00B705E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6DC1820" w14:textId="77777777" w:rsidR="00B705ED" w:rsidRDefault="00B705E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a.</w:t>
            </w:r>
          </w:p>
        </w:tc>
        <w:tc>
          <w:tcPr>
            <w:tcW w:w="25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966C14" w14:textId="77777777" w:rsidR="00B705ED" w:rsidRDefault="00B705E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</w:rPr>
              <w:t>Kelancaran</w:t>
            </w:r>
            <w:proofErr w:type="spellEnd"/>
          </w:p>
        </w:tc>
        <w:tc>
          <w:tcPr>
            <w:tcW w:w="2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BCF6AF" w14:textId="77777777" w:rsidR="00B705ED" w:rsidRDefault="00B705E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${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nilai_uas_praktek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>}</w:t>
            </w:r>
          </w:p>
        </w:tc>
        <w:tc>
          <w:tcPr>
            <w:tcW w:w="40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5072FD" w14:textId="77777777" w:rsidR="00B705ED" w:rsidRDefault="00B705E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${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nilai_uas_praktek_text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>}</w:t>
            </w:r>
          </w:p>
        </w:tc>
      </w:tr>
      <w:tr w:rsidR="00B705ED" w14:paraId="3FD2607D" w14:textId="77777777" w:rsidTr="00B705ED">
        <w:trPr>
          <w:trHeight w:val="454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58ACF" w14:textId="77777777" w:rsidR="00B705ED" w:rsidRDefault="00B705E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CFAD6EF" w14:textId="77777777" w:rsidR="00B705ED" w:rsidRDefault="00B705E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b.</w:t>
            </w:r>
          </w:p>
        </w:tc>
        <w:tc>
          <w:tcPr>
            <w:tcW w:w="25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1436FD" w14:textId="77777777" w:rsidR="00B705ED" w:rsidRDefault="00B705E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Tajwid</w:t>
            </w:r>
          </w:p>
        </w:tc>
        <w:tc>
          <w:tcPr>
            <w:tcW w:w="2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8E492C" w14:textId="77777777" w:rsidR="00B705ED" w:rsidRDefault="00B705E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${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nilai_uas_teori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>}</w:t>
            </w:r>
          </w:p>
        </w:tc>
        <w:tc>
          <w:tcPr>
            <w:tcW w:w="40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99FED7" w14:textId="77777777" w:rsidR="00B705ED" w:rsidRDefault="00B705E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${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nilai_uas_teori_text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>}</w:t>
            </w:r>
          </w:p>
        </w:tc>
      </w:tr>
    </w:tbl>
    <w:p w14:paraId="04CC61D9" w14:textId="77777777" w:rsidR="00B705ED" w:rsidRDefault="00B705ED" w:rsidP="00B705ED">
      <w:pPr>
        <w:pStyle w:val="ListParagraph"/>
        <w:spacing w:before="120" w:after="120"/>
        <w:ind w:left="567"/>
        <w:rPr>
          <w:rFonts w:ascii="Arial" w:hAnsi="Arial" w:cs="Arial"/>
          <w:b/>
          <w:lang w:val="en-ID"/>
        </w:rPr>
      </w:pPr>
    </w:p>
    <w:p w14:paraId="2FD26B6B" w14:textId="77777777" w:rsidR="00B705ED" w:rsidRDefault="00B705ED" w:rsidP="00B705ED">
      <w:pPr>
        <w:pStyle w:val="ListParagraph"/>
        <w:numPr>
          <w:ilvl w:val="0"/>
          <w:numId w:val="3"/>
        </w:numPr>
        <w:suppressAutoHyphens/>
        <w:spacing w:before="120" w:after="120"/>
        <w:ind w:left="567" w:hanging="567"/>
        <w:rPr>
          <w:rFonts w:ascii="Arial" w:hAnsi="Arial" w:cs="Arial"/>
          <w:b/>
          <w:lang w:val="en-ID"/>
        </w:rPr>
      </w:pPr>
      <w:r>
        <w:rPr>
          <w:rFonts w:ascii="Arial" w:hAnsi="Arial" w:cs="Arial"/>
          <w:b/>
          <w:lang w:val="en-ID"/>
        </w:rPr>
        <w:t>EVALUASI AKTIFITAS HARIAN/ MUTABAAH</w:t>
      </w:r>
    </w:p>
    <w:tbl>
      <w:tblPr>
        <w:tblW w:w="1021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68"/>
        <w:gridCol w:w="1896"/>
        <w:gridCol w:w="584"/>
        <w:gridCol w:w="1125"/>
        <w:gridCol w:w="778"/>
        <w:gridCol w:w="688"/>
        <w:gridCol w:w="739"/>
        <w:gridCol w:w="3737"/>
      </w:tblGrid>
      <w:tr w:rsidR="00B705ED" w14:paraId="26C9D07D" w14:textId="77777777" w:rsidTr="00B705ED">
        <w:trPr>
          <w:trHeight w:val="420"/>
        </w:trPr>
        <w:tc>
          <w:tcPr>
            <w:tcW w:w="6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6FBA71" w14:textId="77777777" w:rsidR="00B705ED" w:rsidRDefault="00B705E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No.</w:t>
            </w:r>
          </w:p>
        </w:tc>
        <w:tc>
          <w:tcPr>
            <w:tcW w:w="18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506155" w14:textId="77777777" w:rsidR="00B705ED" w:rsidRDefault="00B705E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</w:rPr>
              <w:t>Jenis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</w:rPr>
              <w:t>Penilaian</w:t>
            </w:r>
            <w:proofErr w:type="spellEnd"/>
          </w:p>
        </w:tc>
        <w:tc>
          <w:tcPr>
            <w:tcW w:w="765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B2E360" w14:textId="77777777" w:rsidR="00B705ED" w:rsidRDefault="00B705E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Nilai</w:t>
            </w:r>
          </w:p>
        </w:tc>
      </w:tr>
      <w:tr w:rsidR="00B705ED" w14:paraId="28BD806E" w14:textId="77777777" w:rsidTr="00B705ED">
        <w:trPr>
          <w:trHeight w:val="420"/>
        </w:trPr>
        <w:tc>
          <w:tcPr>
            <w:tcW w:w="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50137E" w14:textId="77777777" w:rsidR="00B705ED" w:rsidRDefault="00B705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089892" w14:textId="77777777" w:rsidR="00B705ED" w:rsidRDefault="00B705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7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D20409" w14:textId="77777777" w:rsidR="00B705ED" w:rsidRDefault="00B705E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Angka</w:t>
            </w:r>
          </w:p>
        </w:tc>
        <w:tc>
          <w:tcPr>
            <w:tcW w:w="22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F1B5CB" w14:textId="77777777" w:rsidR="00B705ED" w:rsidRDefault="00B705E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</w:rPr>
              <w:t>Huruf</w:t>
            </w:r>
            <w:proofErr w:type="spellEnd"/>
          </w:p>
        </w:tc>
        <w:tc>
          <w:tcPr>
            <w:tcW w:w="3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D81580" w14:textId="77777777" w:rsidR="00B705ED" w:rsidRDefault="00B705E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</w:rPr>
              <w:t>Keterangan</w:t>
            </w:r>
            <w:proofErr w:type="spellEnd"/>
          </w:p>
        </w:tc>
      </w:tr>
      <w:tr w:rsidR="00B705ED" w14:paraId="099CDEBB" w14:textId="77777777" w:rsidTr="00B705ED">
        <w:trPr>
          <w:trHeight w:val="420"/>
        </w:trPr>
        <w:tc>
          <w:tcPr>
            <w:tcW w:w="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F4C6E5" w14:textId="77777777" w:rsidR="00B705ED" w:rsidRDefault="00B705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7EE4E2" w14:textId="77777777" w:rsidR="00B705ED" w:rsidRDefault="00B705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87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1F7396" w14:textId="77777777" w:rsidR="00B705ED" w:rsidRDefault="00B705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A23842" w14:textId="77777777" w:rsidR="00B705ED" w:rsidRDefault="00B705E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B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54EBB5" w14:textId="77777777" w:rsidR="00B705ED" w:rsidRDefault="00B705E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C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E34D48" w14:textId="77777777" w:rsidR="00B705ED" w:rsidRDefault="00B705E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K</w:t>
            </w:r>
          </w:p>
        </w:tc>
        <w:tc>
          <w:tcPr>
            <w:tcW w:w="3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18846C" w14:textId="77777777" w:rsidR="00B705ED" w:rsidRDefault="00B705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B705ED" w14:paraId="472A0EE4" w14:textId="77777777" w:rsidTr="00B705ED">
        <w:trPr>
          <w:trHeight w:val="454"/>
        </w:trPr>
        <w:tc>
          <w:tcPr>
            <w:tcW w:w="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1967F3" w14:textId="77777777" w:rsidR="00B705ED" w:rsidRDefault="00B705E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.</w:t>
            </w:r>
          </w:p>
        </w:tc>
        <w:tc>
          <w:tcPr>
            <w:tcW w:w="18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B5C214" w14:textId="77777777" w:rsidR="00B705ED" w:rsidRDefault="00B705E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</w:rPr>
              <w:t>Kehadiran</w:t>
            </w:r>
            <w:proofErr w:type="spellEnd"/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EE322D9" w14:textId="77777777" w:rsidR="00B705ED" w:rsidRDefault="00B705E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${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kehadiran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>}</w:t>
            </w:r>
          </w:p>
        </w:tc>
        <w:tc>
          <w:tcPr>
            <w:tcW w:w="1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BCD7C5" w14:textId="77777777" w:rsidR="00B705ED" w:rsidRDefault="00B705E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kali</w:t>
            </w:r>
          </w:p>
        </w:tc>
        <w:tc>
          <w:tcPr>
            <w:tcW w:w="22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AE5AA2" w14:textId="77777777" w:rsidR="00B705ED" w:rsidRDefault="00B705E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${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kehadiran_grade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>}</w:t>
            </w:r>
          </w:p>
        </w:tc>
        <w:tc>
          <w:tcPr>
            <w:tcW w:w="37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D7F04A" w14:textId="77777777" w:rsidR="00B705ED" w:rsidRDefault="00B705E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${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kehadiran_text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>}</w:t>
            </w:r>
          </w:p>
        </w:tc>
      </w:tr>
      <w:tr w:rsidR="00B705ED" w14:paraId="656B2FE2" w14:textId="77777777" w:rsidTr="00B705ED">
        <w:trPr>
          <w:trHeight w:val="454"/>
        </w:trPr>
        <w:tc>
          <w:tcPr>
            <w:tcW w:w="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8A09A9" w14:textId="77777777" w:rsidR="00B705ED" w:rsidRDefault="00B705E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.</w:t>
            </w:r>
          </w:p>
        </w:tc>
        <w:tc>
          <w:tcPr>
            <w:tcW w:w="18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A16126" w14:textId="77777777" w:rsidR="00B705ED" w:rsidRDefault="00B705E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</w:rPr>
              <w:t>Tilawah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Harian</w:t>
            </w:r>
            <w:proofErr w:type="spellEnd"/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718D6F5" w14:textId="77777777" w:rsidR="00B705ED" w:rsidRDefault="00B705E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${khatam} </w:t>
            </w:r>
          </w:p>
        </w:tc>
        <w:tc>
          <w:tcPr>
            <w:tcW w:w="1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FB3AE9" w14:textId="77777777" w:rsidR="00B705ED" w:rsidRDefault="00B705E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x khatam</w:t>
            </w:r>
          </w:p>
        </w:tc>
        <w:tc>
          <w:tcPr>
            <w:tcW w:w="22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0FE88B" w14:textId="77777777" w:rsidR="00B705ED" w:rsidRDefault="00B705E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${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khatam_grade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>}</w:t>
            </w:r>
          </w:p>
        </w:tc>
        <w:tc>
          <w:tcPr>
            <w:tcW w:w="37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58E58D" w14:textId="77777777" w:rsidR="00B705ED" w:rsidRDefault="00B705E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${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khatam_text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>}</w:t>
            </w:r>
          </w:p>
        </w:tc>
      </w:tr>
    </w:tbl>
    <w:p w14:paraId="5C18CCE3" w14:textId="090A1323" w:rsidR="00B705ED" w:rsidRDefault="00B705ED" w:rsidP="00B705ED">
      <w:pPr>
        <w:rPr>
          <w:lang w:val="en-ID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5408" behindDoc="0" locked="0" layoutInCell="0" allowOverlap="1" wp14:anchorId="73C8B079" wp14:editId="080027F8">
                <wp:simplePos x="0" y="0"/>
                <wp:positionH relativeFrom="column">
                  <wp:posOffset>-153670</wp:posOffset>
                </wp:positionH>
                <wp:positionV relativeFrom="paragraph">
                  <wp:posOffset>173355</wp:posOffset>
                </wp:positionV>
                <wp:extent cx="2744470" cy="2129790"/>
                <wp:effectExtent l="0" t="0" r="0" b="381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4470" cy="2129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57231EA" w14:textId="77777777" w:rsidR="00B705ED" w:rsidRDefault="00B705ED" w:rsidP="00B705ED">
                            <w:pPr>
                              <w:pStyle w:val="FrameContents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Catat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:</w:t>
                            </w:r>
                            <w:proofErr w:type="gramEnd"/>
                          </w:p>
                          <w:p w14:paraId="38F1D06D" w14:textId="77777777" w:rsidR="00B705ED" w:rsidRDefault="00B705ED" w:rsidP="00B705ED">
                            <w:pPr>
                              <w:pStyle w:val="FrameContents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catat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} </w:t>
                            </w:r>
                          </w:p>
                          <w:p w14:paraId="2FD5A729" w14:textId="77777777" w:rsidR="00B705ED" w:rsidRDefault="00B705ED" w:rsidP="00B705ED">
                            <w:pPr>
                              <w:pStyle w:val="FrameContents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27AA743" w14:textId="77777777" w:rsidR="00B705ED" w:rsidRDefault="00B705ED" w:rsidP="00B705ED">
                            <w:pPr>
                              <w:pStyle w:val="FrameContents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66F873D" w14:textId="77777777" w:rsidR="00B705ED" w:rsidRDefault="00B705ED" w:rsidP="00B705ED">
                            <w:pPr>
                              <w:pStyle w:val="FrameContents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FA3F718" w14:textId="77777777" w:rsidR="00B705ED" w:rsidRDefault="00B705ED" w:rsidP="00B705ED">
                            <w:pPr>
                              <w:pStyle w:val="FrameContents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C8B079" id="Rectangle 1" o:spid="_x0000_s1026" style="position:absolute;margin-left:-12.1pt;margin-top:13.65pt;width:216.1pt;height:167.7pt;z-index:2516654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Btl4QEAACAEAAAOAAAAZHJzL2Uyb0RvYy54bWysU8tu2zAQvBfoPxC817IFp64Fy0HRwL0U&#10;bZC0H0BTpEWA5BIkY8l/3+VadpL2lKI6UHzszHJml5vb0Vl2VDEZ8C1fzOacKS+hM/7Q8l8/dx8+&#10;cZay8J2w4FXLTyrx2+37d5shNKqGHmynIkMSn5ohtLzPOTRVlWSvnEgzCMrjoYboRMZlPFRdFAOy&#10;O1vV8/nHaoDYhQhSpYS7d+dDviV+rZXMP7ROKjPbcrxbpjHSuC9jtd2I5hBF6I2criH+4RZOGI9J&#10;r1R3Igv2FM1fVM7ICAl0nklwFWhtpCINqGYx/0PNYy+CIi1oTgpXm9L/o5Xfj/eRmQ5rx5kXDkv0&#10;gKYJf7CKLYo9Q0gNRj2G+zitEk6L1lFHV/6ogo1k6elqqRozk7hZr5bL5Qqdl3hWL+r1ak2mV8/w&#10;EFP+qsCxMml5xPRkpTh+SxlTYuglpGRLYE23M9bSIh72X2xkR4H13dFX7oyQV2HWs6Hl65v6hpg9&#10;FPw5znoMLxrPqmiWT1YVdusflEZzSBylk1O+cwdhi6OySx9hUgKUQI38b8ROkIJW1LhvxF9BlB98&#10;vuKd8RDJlhfqyjSP+3Gq6R6607mqHj4/ZdCGrC9RlyNyCduQ7J2eTOnzl2vy8vlhb38DAAD//wMA&#10;UEsDBBQABgAIAAAAIQB1mLYy3wAAAAoBAAAPAAAAZHJzL2Rvd25yZXYueG1sTI/BTsMwEETvSPyD&#10;tUjcWpskpCXEqRBST8CBFonrNnaTiHgdYqcNf89yosfVPs28KTez68XJjqHzpOFuqUBYqr3pqNHw&#10;sd8u1iBCRDLYe7IafmyATXV9VWJh/Jne7WkXG8EhFArU0MY4FFKGurUOw9IPlvh39KPDyOfYSDPi&#10;mcNdLxOlcumwI25ocbDPra2/dpPTgHlmvt+O6ev+ZcrxoZnV9v5TaX17Mz89goh2jv8w/OmzOlTs&#10;dPATmSB6DYskSxjVkKxSEAxkas3jDhrSPFmBrEp5OaH6BQAA//8DAFBLAQItABQABgAIAAAAIQC2&#10;gziS/gAAAOEBAAATAAAAAAAAAAAAAAAAAAAAAABbQ29udGVudF9UeXBlc10ueG1sUEsBAi0AFAAG&#10;AAgAAAAhADj9If/WAAAAlAEAAAsAAAAAAAAAAAAAAAAALwEAAF9yZWxzLy5yZWxzUEsBAi0AFAAG&#10;AAgAAAAhACNEG2XhAQAAIAQAAA4AAAAAAAAAAAAAAAAALgIAAGRycy9lMm9Eb2MueG1sUEsBAi0A&#10;FAAGAAgAAAAhAHWYtjLfAAAACgEAAA8AAAAAAAAAAAAAAAAAOwQAAGRycy9kb3ducmV2LnhtbFBL&#10;BQYAAAAABAAEAPMAAABHBQAAAAA=&#10;" o:allowincell="f" stroked="f">
                <v:textbox>
                  <w:txbxContent>
                    <w:p w14:paraId="757231EA" w14:textId="77777777" w:rsidR="00B705ED" w:rsidRDefault="00B705ED" w:rsidP="00B705ED">
                      <w:pPr>
                        <w:pStyle w:val="FrameContents"/>
                        <w:rPr>
                          <w:rFonts w:ascii="Arial" w:hAnsi="Arial" w:cs="Arial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000000"/>
                        </w:rPr>
                        <w:t>Catatan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 :</w:t>
                      </w:r>
                      <w:proofErr w:type="gramEnd"/>
                    </w:p>
                    <w:p w14:paraId="38F1D06D" w14:textId="77777777" w:rsidR="00B705ED" w:rsidRDefault="00B705ED" w:rsidP="00B705ED">
                      <w:pPr>
                        <w:pStyle w:val="FrameContents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${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</w:rPr>
                        <w:t>catatan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} </w:t>
                      </w:r>
                    </w:p>
                    <w:p w14:paraId="2FD5A729" w14:textId="77777777" w:rsidR="00B705ED" w:rsidRDefault="00B705ED" w:rsidP="00B705ED">
                      <w:pPr>
                        <w:pStyle w:val="FrameContents"/>
                        <w:rPr>
                          <w:rFonts w:ascii="Arial" w:hAnsi="Arial" w:cs="Arial"/>
                        </w:rPr>
                      </w:pPr>
                    </w:p>
                    <w:p w14:paraId="327AA743" w14:textId="77777777" w:rsidR="00B705ED" w:rsidRDefault="00B705ED" w:rsidP="00B705ED">
                      <w:pPr>
                        <w:pStyle w:val="FrameContents"/>
                        <w:rPr>
                          <w:rFonts w:ascii="Arial" w:hAnsi="Arial" w:cs="Arial"/>
                        </w:rPr>
                      </w:pPr>
                    </w:p>
                    <w:p w14:paraId="266F873D" w14:textId="77777777" w:rsidR="00B705ED" w:rsidRDefault="00B705ED" w:rsidP="00B705ED">
                      <w:pPr>
                        <w:pStyle w:val="FrameContents"/>
                        <w:rPr>
                          <w:rFonts w:ascii="Arial" w:hAnsi="Arial" w:cs="Arial"/>
                        </w:rPr>
                      </w:pPr>
                    </w:p>
                    <w:p w14:paraId="1FA3F718" w14:textId="77777777" w:rsidR="00B705ED" w:rsidRDefault="00B705ED" w:rsidP="00B705ED">
                      <w:pPr>
                        <w:pStyle w:val="FrameContents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6432" behindDoc="0" locked="0" layoutInCell="0" allowOverlap="1" wp14:anchorId="75270831" wp14:editId="192648B7">
                <wp:simplePos x="0" y="0"/>
                <wp:positionH relativeFrom="column">
                  <wp:posOffset>2729865</wp:posOffset>
                </wp:positionH>
                <wp:positionV relativeFrom="paragraph">
                  <wp:posOffset>59690</wp:posOffset>
                </wp:positionV>
                <wp:extent cx="3712210" cy="2430145"/>
                <wp:effectExtent l="0" t="0" r="2540" b="825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2210" cy="24301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W w:w="5895" w:type="dxa"/>
                              <w:tblInd w:w="93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5423"/>
                              <w:gridCol w:w="236"/>
                              <w:gridCol w:w="236"/>
                            </w:tblGrid>
                            <w:tr w:rsidR="00B705ED" w14:paraId="0B87C202" w14:textId="77777777">
                              <w:trPr>
                                <w:trHeight w:val="275"/>
                              </w:trPr>
                              <w:tc>
                                <w:tcPr>
                                  <w:tcW w:w="5890" w:type="dxa"/>
                                  <w:gridSpan w:val="3"/>
                                  <w:vAlign w:val="bottom"/>
                                  <w:hideMark/>
                                </w:tcPr>
                                <w:p w14:paraId="704B1594" w14:textId="77777777" w:rsidR="00B705ED" w:rsidRDefault="00B705ED">
                                  <w:pPr>
                                    <w:pStyle w:val="FrameContents"/>
                                    <w:widowControl w:val="0"/>
                                    <w:spacing w:after="0" w:line="240" w:lineRule="auto"/>
                                    <w:ind w:right="238"/>
                                    <w:jc w:val="both"/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>Keputusan :</w:t>
                                  </w:r>
                                  <w:proofErr w:type="gramEnd"/>
                                </w:p>
                              </w:tc>
                            </w:tr>
                            <w:tr w:rsidR="00B705ED" w14:paraId="64BB563F" w14:textId="77777777">
                              <w:trPr>
                                <w:trHeight w:val="365"/>
                              </w:trPr>
                              <w:tc>
                                <w:tcPr>
                                  <w:tcW w:w="5890" w:type="dxa"/>
                                  <w:gridSpan w:val="3"/>
                                  <w:vAlign w:val="bottom"/>
                                  <w:hideMark/>
                                </w:tcPr>
                                <w:p w14:paraId="722A8849" w14:textId="77777777" w:rsidR="00B705ED" w:rsidRDefault="00B705ED">
                                  <w:pPr>
                                    <w:pStyle w:val="FrameContents"/>
                                    <w:widowControl w:val="0"/>
                                    <w:spacing w:after="0" w:line="240" w:lineRule="auto"/>
                                    <w:ind w:right="238"/>
                                    <w:jc w:val="both"/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>Dengan</w:t>
                                  </w:r>
                                  <w:proofErr w:type="spellEnd"/>
                                  <w:r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>memperhatikan</w:t>
                                  </w:r>
                                  <w:proofErr w:type="spellEnd"/>
                                  <w:r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>prestasi</w:t>
                                  </w:r>
                                  <w:proofErr w:type="spellEnd"/>
                                  <w:r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 xml:space="preserve"> yang </w:t>
                                  </w:r>
                                  <w:proofErr w:type="spellStart"/>
                                  <w:r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>dicapai</w:t>
                                  </w:r>
                                  <w:proofErr w:type="spellEnd"/>
                                  <w:r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 xml:space="preserve"> pada Semester ${</w:t>
                                  </w:r>
                                  <w:proofErr w:type="spellStart"/>
                                  <w:r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>semester_name</w:t>
                                  </w:r>
                                  <w:proofErr w:type="spellEnd"/>
                                  <w:r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 xml:space="preserve">} </w:t>
                                  </w:r>
                                  <w:proofErr w:type="spellStart"/>
                                  <w:r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>maka</w:t>
                                  </w:r>
                                  <w:proofErr w:type="spellEnd"/>
                                  <w:r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>santri</w:t>
                                  </w:r>
                                  <w:proofErr w:type="spellEnd"/>
                                  <w:r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>ditetapkan</w:t>
                                  </w:r>
                                  <w:proofErr w:type="spellEnd"/>
                                  <w:r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 xml:space="preserve"> :</w:t>
                                  </w:r>
                                  <w:proofErr w:type="gramEnd"/>
                                </w:p>
                              </w:tc>
                            </w:tr>
                            <w:tr w:rsidR="00B705ED" w14:paraId="6757FC4E" w14:textId="77777777">
                              <w:trPr>
                                <w:trHeight w:val="360"/>
                              </w:trPr>
                              <w:tc>
                                <w:tcPr>
                                  <w:tcW w:w="5437" w:type="dxa"/>
                                  <w:vAlign w:val="bottom"/>
                                  <w:hideMark/>
                                </w:tcPr>
                                <w:p w14:paraId="01E8A74D" w14:textId="77777777" w:rsidR="00B705ED" w:rsidRDefault="00B705ED">
                                  <w:pPr>
                                    <w:pStyle w:val="FrameContents"/>
                                    <w:widowControl w:val="0"/>
                                    <w:spacing w:after="0" w:line="240" w:lineRule="auto"/>
                                    <w:ind w:right="238"/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>Lanjut</w:t>
                                  </w:r>
                                  <w:proofErr w:type="spellEnd"/>
                                  <w:r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 xml:space="preserve">/ </w:t>
                                  </w:r>
                                  <w:proofErr w:type="spellStart"/>
                                  <w:r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>Tetap</w:t>
                                  </w:r>
                                  <w:proofErr w:type="spellEnd"/>
                                  <w:r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 xml:space="preserve">/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>Mengulang</w:t>
                                  </w:r>
                                  <w:proofErr w:type="spellEnd"/>
                                  <w:r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 xml:space="preserve"> :</w:t>
                                  </w:r>
                                  <w:proofErr w:type="gramEnd"/>
                                  <w:r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>Juz</w:t>
                                  </w:r>
                                  <w:proofErr w:type="spellEnd"/>
                                  <w:r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 xml:space="preserve"> ……..</w:t>
                                  </w:r>
                                </w:p>
                              </w:tc>
                              <w:tc>
                                <w:tcPr>
                                  <w:tcW w:w="453" w:type="dxa"/>
                                  <w:gridSpan w:val="2"/>
                                  <w:vAlign w:val="bottom"/>
                                </w:tcPr>
                                <w:p w14:paraId="5566E47A" w14:textId="77777777" w:rsidR="00B705ED" w:rsidRDefault="00B705ED">
                                  <w:pPr>
                                    <w:pStyle w:val="FrameContents"/>
                                    <w:widowControl w:val="0"/>
                                    <w:spacing w:after="0" w:line="240" w:lineRule="auto"/>
                                    <w:ind w:right="238"/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705ED" w14:paraId="2FE2BF76" w14:textId="77777777">
                              <w:trPr>
                                <w:trHeight w:hRule="exact" w:val="184"/>
                              </w:trPr>
                              <w:tc>
                                <w:tcPr>
                                  <w:tcW w:w="5437" w:type="dxa"/>
                                  <w:vAlign w:val="bottom"/>
                                </w:tcPr>
                                <w:p w14:paraId="357720F7" w14:textId="77777777" w:rsidR="00B705ED" w:rsidRDefault="00B705ED">
                                  <w:pPr>
                                    <w:pStyle w:val="FrameContents"/>
                                    <w:widowControl w:val="0"/>
                                    <w:spacing w:after="0" w:line="240" w:lineRule="auto"/>
                                    <w:ind w:right="238"/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gridSpan w:val="2"/>
                                  <w:vAlign w:val="bottom"/>
                                </w:tcPr>
                                <w:p w14:paraId="36387B66" w14:textId="77777777" w:rsidR="00B705ED" w:rsidRDefault="00B705ED">
                                  <w:pPr>
                                    <w:pStyle w:val="FrameContents"/>
                                    <w:widowControl w:val="0"/>
                                    <w:spacing w:after="0" w:line="240" w:lineRule="auto"/>
                                    <w:ind w:right="238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705ED" w14:paraId="7F12A991" w14:textId="77777777">
                              <w:trPr>
                                <w:trHeight w:val="360"/>
                              </w:trPr>
                              <w:tc>
                                <w:tcPr>
                                  <w:tcW w:w="5890" w:type="dxa"/>
                                  <w:gridSpan w:val="3"/>
                                  <w:vAlign w:val="bottom"/>
                                  <w:hideMark/>
                                </w:tcPr>
                                <w:p w14:paraId="28D7EFAE" w14:textId="77777777" w:rsidR="00B705ED" w:rsidRDefault="00B705ED">
                                  <w:pPr>
                                    <w:pStyle w:val="FrameContents"/>
                                    <w:widowControl w:val="0"/>
                                    <w:spacing w:after="0" w:line="240" w:lineRule="auto"/>
                                    <w:ind w:right="238"/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>Tangerang Selatan, ${date}</w:t>
                                  </w:r>
                                </w:p>
                              </w:tc>
                            </w:tr>
                            <w:tr w:rsidR="00B705ED" w14:paraId="00E3E6C5" w14:textId="77777777">
                              <w:trPr>
                                <w:trHeight w:val="360"/>
                              </w:trPr>
                              <w:tc>
                                <w:tcPr>
                                  <w:tcW w:w="5437" w:type="dxa"/>
                                  <w:vAlign w:val="bottom"/>
                                  <w:hideMark/>
                                </w:tcPr>
                                <w:p w14:paraId="0A002B32" w14:textId="77777777" w:rsidR="00B705ED" w:rsidRDefault="00B705ED">
                                  <w:pPr>
                                    <w:pStyle w:val="FrameContents"/>
                                    <w:widowControl w:val="0"/>
                                    <w:spacing w:after="0" w:line="240" w:lineRule="auto"/>
                                    <w:ind w:right="238"/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>Pengajar</w:t>
                                  </w:r>
                                  <w:proofErr w:type="spellEnd"/>
                                  <w:r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>,</w:t>
                                  </w:r>
                                </w:p>
                              </w:tc>
                              <w:tc>
                                <w:tcPr>
                                  <w:tcW w:w="453" w:type="dxa"/>
                                  <w:gridSpan w:val="2"/>
                                  <w:vAlign w:val="bottom"/>
                                </w:tcPr>
                                <w:p w14:paraId="4385D908" w14:textId="77777777" w:rsidR="00B705ED" w:rsidRDefault="00B705ED">
                                  <w:pPr>
                                    <w:pStyle w:val="FrameContents"/>
                                    <w:widowControl w:val="0"/>
                                    <w:spacing w:after="0" w:line="240" w:lineRule="auto"/>
                                    <w:ind w:right="238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705ED" w14:paraId="51069C61" w14:textId="77777777">
                              <w:trPr>
                                <w:trHeight w:val="360"/>
                              </w:trPr>
                              <w:tc>
                                <w:tcPr>
                                  <w:tcW w:w="5437" w:type="dxa"/>
                                  <w:vAlign w:val="bottom"/>
                                </w:tcPr>
                                <w:p w14:paraId="4218C565" w14:textId="77777777" w:rsidR="00B705ED" w:rsidRDefault="00B705ED">
                                  <w:pPr>
                                    <w:pStyle w:val="FrameContents"/>
                                    <w:widowControl w:val="0"/>
                                    <w:spacing w:after="0" w:line="240" w:lineRule="auto"/>
                                    <w:ind w:right="238"/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</w:pPr>
                                </w:p>
                                <w:p w14:paraId="4B598584" w14:textId="77777777" w:rsidR="00B705ED" w:rsidRDefault="00B705ED">
                                  <w:pPr>
                                    <w:pStyle w:val="FrameContents"/>
                                    <w:widowControl w:val="0"/>
                                    <w:spacing w:after="0" w:line="240" w:lineRule="auto"/>
                                    <w:ind w:right="238"/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</w:pPr>
                                </w:p>
                                <w:p w14:paraId="4463E561" w14:textId="77777777" w:rsidR="00B705ED" w:rsidRDefault="00B705ED">
                                  <w:pPr>
                                    <w:pStyle w:val="FrameContents"/>
                                    <w:widowControl w:val="0"/>
                                    <w:spacing w:after="0" w:line="240" w:lineRule="auto"/>
                                    <w:ind w:right="238"/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</w:pPr>
                                </w:p>
                                <w:p w14:paraId="47639E91" w14:textId="77777777" w:rsidR="00B705ED" w:rsidRDefault="00B705ED">
                                  <w:pPr>
                                    <w:pStyle w:val="FrameContents"/>
                                    <w:widowControl w:val="0"/>
                                    <w:spacing w:after="0" w:line="240" w:lineRule="auto"/>
                                    <w:ind w:right="238"/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" w:type="dxa"/>
                                  <w:vAlign w:val="bottom"/>
                                </w:tcPr>
                                <w:p w14:paraId="53C702D5" w14:textId="77777777" w:rsidR="00B705ED" w:rsidRDefault="00B705ED">
                                  <w:pPr>
                                    <w:pStyle w:val="FrameContents"/>
                                    <w:widowControl w:val="0"/>
                                    <w:spacing w:after="0" w:line="240" w:lineRule="auto"/>
                                    <w:ind w:right="238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vAlign w:val="bottom"/>
                                </w:tcPr>
                                <w:p w14:paraId="14C47D46" w14:textId="77777777" w:rsidR="00B705ED" w:rsidRDefault="00B705ED">
                                  <w:pPr>
                                    <w:pStyle w:val="FrameContents"/>
                                    <w:widowControl w:val="0"/>
                                    <w:spacing w:after="0" w:line="240" w:lineRule="auto"/>
                                    <w:ind w:right="238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705ED" w14:paraId="66CF526B" w14:textId="77777777">
                              <w:trPr>
                                <w:trHeight w:val="360"/>
                              </w:trPr>
                              <w:tc>
                                <w:tcPr>
                                  <w:tcW w:w="5890" w:type="dxa"/>
                                  <w:gridSpan w:val="3"/>
                                  <w:vAlign w:val="bottom"/>
                                  <w:hideMark/>
                                </w:tcPr>
                                <w:p w14:paraId="05AA06B0" w14:textId="77777777" w:rsidR="00B705ED" w:rsidRDefault="00B705ED">
                                  <w:pPr>
                                    <w:pStyle w:val="FrameContents"/>
                                    <w:widowControl w:val="0"/>
                                    <w:spacing w:after="0" w:line="240" w:lineRule="auto"/>
                                    <w:ind w:right="238"/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>${</w:t>
                                  </w:r>
                                  <w:proofErr w:type="spellStart"/>
                                  <w:r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>pengajar_name</w:t>
                                  </w:r>
                                  <w:proofErr w:type="spellEnd"/>
                                  <w:r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B705ED" w14:paraId="3A601048" w14:textId="77777777">
                              <w:trPr>
                                <w:trHeight w:val="360"/>
                              </w:trPr>
                              <w:tc>
                                <w:tcPr>
                                  <w:tcW w:w="5890" w:type="dxa"/>
                                  <w:gridSpan w:val="3"/>
                                  <w:vAlign w:val="bottom"/>
                                </w:tcPr>
                                <w:p w14:paraId="3A99D3D3" w14:textId="77777777" w:rsidR="00B705ED" w:rsidRDefault="00B705ED">
                                  <w:pPr>
                                    <w:pStyle w:val="FrameContents"/>
                                    <w:widowControl w:val="0"/>
                                    <w:spacing w:after="0" w:line="240" w:lineRule="auto"/>
                                    <w:ind w:right="238"/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B705ED" w14:paraId="25B95500" w14:textId="77777777">
                              <w:trPr>
                                <w:trHeight w:val="360"/>
                              </w:trPr>
                              <w:tc>
                                <w:tcPr>
                                  <w:tcW w:w="5890" w:type="dxa"/>
                                  <w:gridSpan w:val="3"/>
                                  <w:vAlign w:val="bottom"/>
                                </w:tcPr>
                                <w:p w14:paraId="125D70B4" w14:textId="77777777" w:rsidR="00B705ED" w:rsidRDefault="00B705ED">
                                  <w:pPr>
                                    <w:pStyle w:val="FrameContents"/>
                                    <w:widowControl w:val="0"/>
                                    <w:spacing w:after="0" w:line="240" w:lineRule="auto"/>
                                    <w:ind w:right="238"/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1FEAFE6" w14:textId="77777777" w:rsidR="00B705ED" w:rsidRDefault="00B705ED" w:rsidP="00B705ED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270831" id="Rectangle 4" o:spid="_x0000_s1027" style="position:absolute;margin-left:214.95pt;margin-top:4.7pt;width:292.3pt;height:191.35pt;z-index:25166643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oNY2gEAAB0EAAAOAAAAZHJzL2Uyb0RvYy54bWysU9tu2zAMfR+wfxD0vthO0m4w4hTDiu5l&#10;2Iq2+wBFphIBukFSY+fvR9GZm11eOuxFFkXykOeQ3tyM1rAjxKS963izqDkDJ32v3b7j35/u3n3g&#10;LGXhemG8g46fIPGb7ds3myG0sPQHb3qIDEFcaofQ8UPOoa2qJA9gRVr4AA6dykcrMppxX/VRDIhu&#10;TbWs6+tq8LEP0UtICV9vJyffEr5SIPM3pRJkZjqOvWU6I527clbbjWj3UYSDluc2xD90YYV2WHSG&#10;uhVZsOeo/4CyWkafvMoL6W3lldISiAOyaerf2DweRADiguKkMMuU/h+s/Hq8j0z3HV9z5oTFET2g&#10;aMLtDbB1kWcIqcWox3Afz1bCa+E6qmjLF1mwkSQ9zZLCmJnEx9X7ZrlsUHmJvuV6VTfrq4JavaSH&#10;mPJn8JaVS8cjlicpxfFLylPoz5BSLXmj+zttDBllT+CTiewocMImN2fwX6KMY0PHr1dXNQE7X9In&#10;ZOOwl0JxIkW3fDJQwI17AIXaELe/VBNSgpsrUnSJUgj+msRzfEkF2tjXJM8ZVNm7PCdb7XwkNS5I&#10;lWsedyNNnLQqLzvfn6aROv/xOXulSfdLF2mEO0iTO/8vZckvbVLy5a/e/gAAAP//AwBQSwMEFAAG&#10;AAgAAAAhAHZxBKLfAAAACgEAAA8AAABkcnMvZG93bnJldi54bWxMj8FOwzAQRO9I/IO1SNyok5BC&#10;HbKpqkrc4EBLxdVNljgiXkexmwa+HvcEx9GMZt6U69n2YqLRd44R0kUCgrh2Tcctwvv++W4FwgfN&#10;je4dE8I3eVhX11elLhp35jeadqEVsYR9oRFMCEMhpa8NWe0XbiCO3qcbrQ5Rjq1sRn2O5baXWZI8&#10;SKs7jgtGD7Q1VH/tThaB9oeweX3crl6W5mf6sOms3MEg3t7MmycQgebwF4YLfkSHKjId3YkbL3qE&#10;PFMqRhFUDuLiJ2m+BHFEuFdZCrIq5f8L1S8AAAD//wMAUEsBAi0AFAAGAAgAAAAhALaDOJL+AAAA&#10;4QEAABMAAAAAAAAAAAAAAAAAAAAAAFtDb250ZW50X1R5cGVzXS54bWxQSwECLQAUAAYACAAAACEA&#10;OP0h/9YAAACUAQAACwAAAAAAAAAAAAAAAAAvAQAAX3JlbHMvLnJlbHNQSwECLQAUAAYACAAAACEA&#10;7BqDWNoBAAAdBAAADgAAAAAAAAAAAAAAAAAuAgAAZHJzL2Uyb0RvYy54bWxQSwECLQAUAAYACAAA&#10;ACEAdnEEot8AAAAKAQAADwAAAAAAAAAAAAAAAAA0BAAAZHJzL2Rvd25yZXYueG1sUEsFBgAAAAAE&#10;AAQA8wAAAEAFAAAAAA==&#10;" o:allowincell="f" fillcolor="white [3201]" stroked="f" strokeweight=".5pt">
                <v:textbox>
                  <w:txbxContent>
                    <w:tbl>
                      <w:tblPr>
                        <w:tblW w:w="5895" w:type="dxa"/>
                        <w:tblInd w:w="93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5423"/>
                        <w:gridCol w:w="236"/>
                        <w:gridCol w:w="236"/>
                      </w:tblGrid>
                      <w:tr w:rsidR="00B705ED" w14:paraId="0B87C202" w14:textId="77777777">
                        <w:trPr>
                          <w:trHeight w:val="275"/>
                        </w:trPr>
                        <w:tc>
                          <w:tcPr>
                            <w:tcW w:w="5890" w:type="dxa"/>
                            <w:gridSpan w:val="3"/>
                            <w:vAlign w:val="bottom"/>
                            <w:hideMark/>
                          </w:tcPr>
                          <w:p w14:paraId="704B1594" w14:textId="77777777" w:rsidR="00B705ED" w:rsidRDefault="00B705ED">
                            <w:pPr>
                              <w:pStyle w:val="FrameContents"/>
                              <w:widowControl w:val="0"/>
                              <w:spacing w:after="0" w:line="240" w:lineRule="auto"/>
                              <w:ind w:right="238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  <w:proofErr w:type="gramStart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Keputusan :</w:t>
                            </w:r>
                            <w:proofErr w:type="gramEnd"/>
                          </w:p>
                        </w:tc>
                      </w:tr>
                      <w:tr w:rsidR="00B705ED" w14:paraId="64BB563F" w14:textId="77777777">
                        <w:trPr>
                          <w:trHeight w:val="365"/>
                        </w:trPr>
                        <w:tc>
                          <w:tcPr>
                            <w:tcW w:w="5890" w:type="dxa"/>
                            <w:gridSpan w:val="3"/>
                            <w:vAlign w:val="bottom"/>
                            <w:hideMark/>
                          </w:tcPr>
                          <w:p w14:paraId="722A8849" w14:textId="77777777" w:rsidR="00B705ED" w:rsidRDefault="00B705ED">
                            <w:pPr>
                              <w:pStyle w:val="FrameContents"/>
                              <w:widowControl w:val="0"/>
                              <w:spacing w:after="0" w:line="240" w:lineRule="auto"/>
                              <w:ind w:right="238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memperhatikan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prestasi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dicapai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 xml:space="preserve"> pada Semester ${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semester_name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 xml:space="preserve">}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maka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santri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ditetapkan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 xml:space="preserve"> :</w:t>
                            </w:r>
                            <w:proofErr w:type="gramEnd"/>
                          </w:p>
                        </w:tc>
                      </w:tr>
                      <w:tr w:rsidR="00B705ED" w14:paraId="6757FC4E" w14:textId="77777777">
                        <w:trPr>
                          <w:trHeight w:val="360"/>
                        </w:trPr>
                        <w:tc>
                          <w:tcPr>
                            <w:tcW w:w="5437" w:type="dxa"/>
                            <w:vAlign w:val="bottom"/>
                            <w:hideMark/>
                          </w:tcPr>
                          <w:p w14:paraId="01E8A74D" w14:textId="77777777" w:rsidR="00B705ED" w:rsidRDefault="00B705ED">
                            <w:pPr>
                              <w:pStyle w:val="FrameContents"/>
                              <w:widowControl w:val="0"/>
                              <w:spacing w:after="0" w:line="240" w:lineRule="auto"/>
                              <w:ind w:right="238"/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Lanjut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 xml:space="preserve">/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Tetap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 xml:space="preserve">/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Mengulang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Juz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 xml:space="preserve"> ……..</w:t>
                            </w:r>
                          </w:p>
                        </w:tc>
                        <w:tc>
                          <w:tcPr>
                            <w:tcW w:w="453" w:type="dxa"/>
                            <w:gridSpan w:val="2"/>
                            <w:vAlign w:val="bottom"/>
                          </w:tcPr>
                          <w:p w14:paraId="5566E47A" w14:textId="77777777" w:rsidR="00B705ED" w:rsidRDefault="00B705ED">
                            <w:pPr>
                              <w:pStyle w:val="FrameContents"/>
                              <w:widowControl w:val="0"/>
                              <w:spacing w:after="0" w:line="240" w:lineRule="auto"/>
                              <w:ind w:right="238"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705ED" w14:paraId="2FE2BF76" w14:textId="77777777">
                        <w:trPr>
                          <w:trHeight w:hRule="exact" w:val="184"/>
                        </w:trPr>
                        <w:tc>
                          <w:tcPr>
                            <w:tcW w:w="5437" w:type="dxa"/>
                            <w:vAlign w:val="bottom"/>
                          </w:tcPr>
                          <w:p w14:paraId="357720F7" w14:textId="77777777" w:rsidR="00B705ED" w:rsidRDefault="00B705ED">
                            <w:pPr>
                              <w:pStyle w:val="FrameContents"/>
                              <w:widowControl w:val="0"/>
                              <w:spacing w:after="0" w:line="240" w:lineRule="auto"/>
                              <w:ind w:right="238"/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gridSpan w:val="2"/>
                            <w:vAlign w:val="bottom"/>
                          </w:tcPr>
                          <w:p w14:paraId="36387B66" w14:textId="77777777" w:rsidR="00B705ED" w:rsidRDefault="00B705ED">
                            <w:pPr>
                              <w:pStyle w:val="FrameContents"/>
                              <w:widowControl w:val="0"/>
                              <w:spacing w:after="0" w:line="240" w:lineRule="auto"/>
                              <w:ind w:right="238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705ED" w14:paraId="7F12A991" w14:textId="77777777">
                        <w:trPr>
                          <w:trHeight w:val="360"/>
                        </w:trPr>
                        <w:tc>
                          <w:tcPr>
                            <w:tcW w:w="5890" w:type="dxa"/>
                            <w:gridSpan w:val="3"/>
                            <w:vAlign w:val="bottom"/>
                            <w:hideMark/>
                          </w:tcPr>
                          <w:p w14:paraId="28D7EFAE" w14:textId="77777777" w:rsidR="00B705ED" w:rsidRDefault="00B705ED">
                            <w:pPr>
                              <w:pStyle w:val="FrameContents"/>
                              <w:widowControl w:val="0"/>
                              <w:spacing w:after="0" w:line="240" w:lineRule="auto"/>
                              <w:ind w:right="238"/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Tangerang Selatan, ${date}</w:t>
                            </w:r>
                          </w:p>
                        </w:tc>
                      </w:tr>
                      <w:tr w:rsidR="00B705ED" w14:paraId="00E3E6C5" w14:textId="77777777">
                        <w:trPr>
                          <w:trHeight w:val="360"/>
                        </w:trPr>
                        <w:tc>
                          <w:tcPr>
                            <w:tcW w:w="5437" w:type="dxa"/>
                            <w:vAlign w:val="bottom"/>
                            <w:hideMark/>
                          </w:tcPr>
                          <w:p w14:paraId="0A002B32" w14:textId="77777777" w:rsidR="00B705ED" w:rsidRDefault="00B705ED">
                            <w:pPr>
                              <w:pStyle w:val="FrameContents"/>
                              <w:widowControl w:val="0"/>
                              <w:spacing w:after="0" w:line="240" w:lineRule="auto"/>
                              <w:ind w:right="238"/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Pengajar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,</w:t>
                            </w:r>
                          </w:p>
                        </w:tc>
                        <w:tc>
                          <w:tcPr>
                            <w:tcW w:w="453" w:type="dxa"/>
                            <w:gridSpan w:val="2"/>
                            <w:vAlign w:val="bottom"/>
                          </w:tcPr>
                          <w:p w14:paraId="4385D908" w14:textId="77777777" w:rsidR="00B705ED" w:rsidRDefault="00B705ED">
                            <w:pPr>
                              <w:pStyle w:val="FrameContents"/>
                              <w:widowControl w:val="0"/>
                              <w:spacing w:after="0" w:line="240" w:lineRule="auto"/>
                              <w:ind w:right="238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705ED" w14:paraId="51069C61" w14:textId="77777777">
                        <w:trPr>
                          <w:trHeight w:val="360"/>
                        </w:trPr>
                        <w:tc>
                          <w:tcPr>
                            <w:tcW w:w="5437" w:type="dxa"/>
                            <w:vAlign w:val="bottom"/>
                          </w:tcPr>
                          <w:p w14:paraId="4218C565" w14:textId="77777777" w:rsidR="00B705ED" w:rsidRDefault="00B705ED">
                            <w:pPr>
                              <w:pStyle w:val="FrameContents"/>
                              <w:widowControl w:val="0"/>
                              <w:spacing w:after="0" w:line="240" w:lineRule="auto"/>
                              <w:ind w:right="238"/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</w:p>
                          <w:p w14:paraId="4B598584" w14:textId="77777777" w:rsidR="00B705ED" w:rsidRDefault="00B705ED">
                            <w:pPr>
                              <w:pStyle w:val="FrameContents"/>
                              <w:widowControl w:val="0"/>
                              <w:spacing w:after="0" w:line="240" w:lineRule="auto"/>
                              <w:ind w:right="238"/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</w:p>
                          <w:p w14:paraId="4463E561" w14:textId="77777777" w:rsidR="00B705ED" w:rsidRDefault="00B705ED">
                            <w:pPr>
                              <w:pStyle w:val="FrameContents"/>
                              <w:widowControl w:val="0"/>
                              <w:spacing w:after="0" w:line="240" w:lineRule="auto"/>
                              <w:ind w:right="238"/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</w:p>
                          <w:p w14:paraId="47639E91" w14:textId="77777777" w:rsidR="00B705ED" w:rsidRDefault="00B705ED">
                            <w:pPr>
                              <w:pStyle w:val="FrameContents"/>
                              <w:widowControl w:val="0"/>
                              <w:spacing w:after="0" w:line="240" w:lineRule="auto"/>
                              <w:ind w:right="238"/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26" w:type="dxa"/>
                            <w:vAlign w:val="bottom"/>
                          </w:tcPr>
                          <w:p w14:paraId="53C702D5" w14:textId="77777777" w:rsidR="00B705ED" w:rsidRDefault="00B705ED">
                            <w:pPr>
                              <w:pStyle w:val="FrameContents"/>
                              <w:widowControl w:val="0"/>
                              <w:spacing w:after="0" w:line="240" w:lineRule="auto"/>
                              <w:ind w:right="238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  <w:vAlign w:val="bottom"/>
                          </w:tcPr>
                          <w:p w14:paraId="14C47D46" w14:textId="77777777" w:rsidR="00B705ED" w:rsidRDefault="00B705ED">
                            <w:pPr>
                              <w:pStyle w:val="FrameContents"/>
                              <w:widowControl w:val="0"/>
                              <w:spacing w:after="0" w:line="240" w:lineRule="auto"/>
                              <w:ind w:right="238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705ED" w14:paraId="66CF526B" w14:textId="77777777">
                        <w:trPr>
                          <w:trHeight w:val="360"/>
                        </w:trPr>
                        <w:tc>
                          <w:tcPr>
                            <w:tcW w:w="5890" w:type="dxa"/>
                            <w:gridSpan w:val="3"/>
                            <w:vAlign w:val="bottom"/>
                            <w:hideMark/>
                          </w:tcPr>
                          <w:p w14:paraId="05AA06B0" w14:textId="77777777" w:rsidR="00B705ED" w:rsidRDefault="00B705ED">
                            <w:pPr>
                              <w:pStyle w:val="FrameContents"/>
                              <w:widowControl w:val="0"/>
                              <w:spacing w:after="0" w:line="240" w:lineRule="auto"/>
                              <w:ind w:right="238"/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pengajar_name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}</w:t>
                            </w:r>
                          </w:p>
                        </w:tc>
                      </w:tr>
                      <w:tr w:rsidR="00B705ED" w14:paraId="3A601048" w14:textId="77777777">
                        <w:trPr>
                          <w:trHeight w:val="360"/>
                        </w:trPr>
                        <w:tc>
                          <w:tcPr>
                            <w:tcW w:w="5890" w:type="dxa"/>
                            <w:gridSpan w:val="3"/>
                            <w:vAlign w:val="bottom"/>
                          </w:tcPr>
                          <w:p w14:paraId="3A99D3D3" w14:textId="77777777" w:rsidR="00B705ED" w:rsidRDefault="00B705ED">
                            <w:pPr>
                              <w:pStyle w:val="FrameContents"/>
                              <w:widowControl w:val="0"/>
                              <w:spacing w:after="0" w:line="240" w:lineRule="auto"/>
                              <w:ind w:right="238"/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</w:p>
                        </w:tc>
                      </w:tr>
                      <w:tr w:rsidR="00B705ED" w14:paraId="25B95500" w14:textId="77777777">
                        <w:trPr>
                          <w:trHeight w:val="360"/>
                        </w:trPr>
                        <w:tc>
                          <w:tcPr>
                            <w:tcW w:w="5890" w:type="dxa"/>
                            <w:gridSpan w:val="3"/>
                            <w:vAlign w:val="bottom"/>
                          </w:tcPr>
                          <w:p w14:paraId="125D70B4" w14:textId="77777777" w:rsidR="00B705ED" w:rsidRDefault="00B705ED">
                            <w:pPr>
                              <w:pStyle w:val="FrameContents"/>
                              <w:widowControl w:val="0"/>
                              <w:spacing w:after="0" w:line="240" w:lineRule="auto"/>
                              <w:ind w:right="238"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51FEAFE6" w14:textId="77777777" w:rsidR="00B705ED" w:rsidRDefault="00B705ED" w:rsidP="00B705ED">
                      <w:pPr>
                        <w:pStyle w:val="FrameContents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E790DDC" w14:textId="77777777" w:rsidR="00B705ED" w:rsidRDefault="00B705ED" w:rsidP="00B705ED">
      <w:pPr>
        <w:rPr>
          <w:lang w:val="en-ID"/>
        </w:rPr>
      </w:pPr>
    </w:p>
    <w:p w14:paraId="45159241" w14:textId="77777777" w:rsidR="00B705ED" w:rsidRDefault="00B705ED" w:rsidP="00B705ED">
      <w:pPr>
        <w:rPr>
          <w:lang w:val="en-ID"/>
        </w:rPr>
      </w:pPr>
    </w:p>
    <w:p w14:paraId="67989F94" w14:textId="77777777" w:rsidR="00B705ED" w:rsidRDefault="00B705ED" w:rsidP="00B705ED">
      <w:pPr>
        <w:rPr>
          <w:lang w:val="en-ID"/>
        </w:rPr>
      </w:pPr>
    </w:p>
    <w:p w14:paraId="652ED40B" w14:textId="77777777" w:rsidR="00B705ED" w:rsidRDefault="00B705ED" w:rsidP="00B705ED">
      <w:pPr>
        <w:rPr>
          <w:lang w:val="en-ID"/>
        </w:rPr>
      </w:pPr>
    </w:p>
    <w:p w14:paraId="50899DAF" w14:textId="77777777" w:rsidR="00B705ED" w:rsidRDefault="00B705ED" w:rsidP="00B705ED">
      <w:pPr>
        <w:tabs>
          <w:tab w:val="left" w:pos="2386"/>
        </w:tabs>
        <w:rPr>
          <w:lang w:val="en-ID"/>
        </w:rPr>
      </w:pPr>
    </w:p>
    <w:p w14:paraId="5328C81B" w14:textId="77777777" w:rsidR="007D5FB4" w:rsidRPr="00A103DD" w:rsidRDefault="007D5FB4" w:rsidP="00B705ED">
      <w:pPr>
        <w:tabs>
          <w:tab w:val="left" w:pos="2268"/>
          <w:tab w:val="left" w:pos="2552"/>
          <w:tab w:val="left" w:pos="4962"/>
          <w:tab w:val="left" w:pos="5245"/>
          <w:tab w:val="left" w:pos="5812"/>
          <w:tab w:val="left" w:pos="6096"/>
        </w:tabs>
        <w:spacing w:before="120" w:after="0" w:line="360" w:lineRule="auto"/>
        <w:ind w:firstLine="3544"/>
        <w:rPr>
          <w:lang w:val="en-ID"/>
        </w:rPr>
      </w:pPr>
    </w:p>
    <w:sectPr w:rsidR="007D5FB4" w:rsidRPr="00A103DD" w:rsidSect="00ED7371">
      <w:pgSz w:w="11907" w:h="16839" w:code="9"/>
      <w:pgMar w:top="709" w:right="850" w:bottom="1276" w:left="851" w:header="708" w:footer="708" w:gutter="0"/>
      <w:pgBorders>
        <w:top w:val="twistedLines1" w:sz="18" w:space="1" w:color="008A3E"/>
        <w:left w:val="twistedLines1" w:sz="18" w:space="4" w:color="008A3E"/>
        <w:bottom w:val="twistedLines1" w:sz="18" w:space="1" w:color="008A3E"/>
        <w:right w:val="twistedLines1" w:sz="18" w:space="4" w:color="008A3E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94D030" w14:textId="77777777" w:rsidR="007F4B0B" w:rsidRDefault="007F4B0B" w:rsidP="00F23B5B">
      <w:pPr>
        <w:spacing w:after="0" w:line="240" w:lineRule="auto"/>
      </w:pPr>
      <w:r>
        <w:separator/>
      </w:r>
    </w:p>
  </w:endnote>
  <w:endnote w:type="continuationSeparator" w:id="0">
    <w:p w14:paraId="77CAAB93" w14:textId="77777777" w:rsidR="007F4B0B" w:rsidRDefault="007F4B0B" w:rsidP="00F23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0A2D8B" w14:textId="77777777" w:rsidR="007F4B0B" w:rsidRDefault="007F4B0B" w:rsidP="00F23B5B">
      <w:pPr>
        <w:spacing w:after="0" w:line="240" w:lineRule="auto"/>
      </w:pPr>
      <w:r>
        <w:separator/>
      </w:r>
    </w:p>
  </w:footnote>
  <w:footnote w:type="continuationSeparator" w:id="0">
    <w:p w14:paraId="1AF0D300" w14:textId="77777777" w:rsidR="007F4B0B" w:rsidRDefault="007F4B0B" w:rsidP="00F23B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C66516"/>
    <w:multiLevelType w:val="multilevel"/>
    <w:tmpl w:val="B6B607AE"/>
    <w:lvl w:ilvl="0">
      <w:start w:val="1"/>
      <w:numFmt w:val="upp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50B15512"/>
    <w:multiLevelType w:val="hybridMultilevel"/>
    <w:tmpl w:val="F78A29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6335F4"/>
    <w:multiLevelType w:val="hybridMultilevel"/>
    <w:tmpl w:val="C1EE7A54"/>
    <w:lvl w:ilvl="0" w:tplc="0CB616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177D"/>
    <w:rsid w:val="00022773"/>
    <w:rsid w:val="000255AF"/>
    <w:rsid w:val="0005030E"/>
    <w:rsid w:val="000630BB"/>
    <w:rsid w:val="000676CD"/>
    <w:rsid w:val="00083F58"/>
    <w:rsid w:val="000932C0"/>
    <w:rsid w:val="00097658"/>
    <w:rsid w:val="000A7AEC"/>
    <w:rsid w:val="000E7610"/>
    <w:rsid w:val="00100DDA"/>
    <w:rsid w:val="00103EDC"/>
    <w:rsid w:val="00113A25"/>
    <w:rsid w:val="00125B0E"/>
    <w:rsid w:val="00130519"/>
    <w:rsid w:val="00134901"/>
    <w:rsid w:val="001412F5"/>
    <w:rsid w:val="00142A44"/>
    <w:rsid w:val="00193675"/>
    <w:rsid w:val="001B3120"/>
    <w:rsid w:val="001B3575"/>
    <w:rsid w:val="001B54DA"/>
    <w:rsid w:val="001C2733"/>
    <w:rsid w:val="001E1E69"/>
    <w:rsid w:val="00203860"/>
    <w:rsid w:val="0020638C"/>
    <w:rsid w:val="002416F4"/>
    <w:rsid w:val="0025000D"/>
    <w:rsid w:val="00262015"/>
    <w:rsid w:val="0027477E"/>
    <w:rsid w:val="00276CFF"/>
    <w:rsid w:val="00287913"/>
    <w:rsid w:val="002B0806"/>
    <w:rsid w:val="002B2247"/>
    <w:rsid w:val="002E7E44"/>
    <w:rsid w:val="002F0B6C"/>
    <w:rsid w:val="003040A3"/>
    <w:rsid w:val="00313F8B"/>
    <w:rsid w:val="003148FB"/>
    <w:rsid w:val="00327BC7"/>
    <w:rsid w:val="00334B96"/>
    <w:rsid w:val="003477F5"/>
    <w:rsid w:val="0035092E"/>
    <w:rsid w:val="0035190B"/>
    <w:rsid w:val="00373473"/>
    <w:rsid w:val="003907AA"/>
    <w:rsid w:val="0039641F"/>
    <w:rsid w:val="003A1B28"/>
    <w:rsid w:val="003B1F00"/>
    <w:rsid w:val="003B5544"/>
    <w:rsid w:val="003B5953"/>
    <w:rsid w:val="003C6011"/>
    <w:rsid w:val="003E5010"/>
    <w:rsid w:val="0040177D"/>
    <w:rsid w:val="00402CBC"/>
    <w:rsid w:val="0042305B"/>
    <w:rsid w:val="0046009B"/>
    <w:rsid w:val="004605D4"/>
    <w:rsid w:val="004643E8"/>
    <w:rsid w:val="00473E3B"/>
    <w:rsid w:val="004865BA"/>
    <w:rsid w:val="004A1D48"/>
    <w:rsid w:val="004A3FC7"/>
    <w:rsid w:val="004B1412"/>
    <w:rsid w:val="004B7871"/>
    <w:rsid w:val="004D130B"/>
    <w:rsid w:val="004F35F3"/>
    <w:rsid w:val="00501FE6"/>
    <w:rsid w:val="00503269"/>
    <w:rsid w:val="0052617B"/>
    <w:rsid w:val="00530434"/>
    <w:rsid w:val="00533266"/>
    <w:rsid w:val="00542C0B"/>
    <w:rsid w:val="00542E81"/>
    <w:rsid w:val="00551C90"/>
    <w:rsid w:val="005556AD"/>
    <w:rsid w:val="00560F21"/>
    <w:rsid w:val="00566362"/>
    <w:rsid w:val="005764AE"/>
    <w:rsid w:val="0059223D"/>
    <w:rsid w:val="0059274E"/>
    <w:rsid w:val="00597C3D"/>
    <w:rsid w:val="005A3FC4"/>
    <w:rsid w:val="005A51F7"/>
    <w:rsid w:val="005B3DD1"/>
    <w:rsid w:val="005B795E"/>
    <w:rsid w:val="005D379B"/>
    <w:rsid w:val="005E1519"/>
    <w:rsid w:val="005E2047"/>
    <w:rsid w:val="005E37F5"/>
    <w:rsid w:val="00601A91"/>
    <w:rsid w:val="006044E2"/>
    <w:rsid w:val="006235E8"/>
    <w:rsid w:val="00627FC4"/>
    <w:rsid w:val="00640CEE"/>
    <w:rsid w:val="00645AB6"/>
    <w:rsid w:val="00673EA4"/>
    <w:rsid w:val="00693229"/>
    <w:rsid w:val="006B6A8E"/>
    <w:rsid w:val="006B6E92"/>
    <w:rsid w:val="006C3A07"/>
    <w:rsid w:val="006C4066"/>
    <w:rsid w:val="006C6856"/>
    <w:rsid w:val="006E37E4"/>
    <w:rsid w:val="00713280"/>
    <w:rsid w:val="0077474A"/>
    <w:rsid w:val="007A5B83"/>
    <w:rsid w:val="007D5FB4"/>
    <w:rsid w:val="007E6943"/>
    <w:rsid w:val="007E7352"/>
    <w:rsid w:val="007F2013"/>
    <w:rsid w:val="007F4B0B"/>
    <w:rsid w:val="0080007F"/>
    <w:rsid w:val="008065C6"/>
    <w:rsid w:val="00816956"/>
    <w:rsid w:val="00855387"/>
    <w:rsid w:val="00874584"/>
    <w:rsid w:val="008955D5"/>
    <w:rsid w:val="008A4A93"/>
    <w:rsid w:val="008B0F3D"/>
    <w:rsid w:val="008C1262"/>
    <w:rsid w:val="008C5377"/>
    <w:rsid w:val="008C77E0"/>
    <w:rsid w:val="008D1A59"/>
    <w:rsid w:val="00923EF8"/>
    <w:rsid w:val="00932700"/>
    <w:rsid w:val="00951B59"/>
    <w:rsid w:val="00962A4D"/>
    <w:rsid w:val="00964D4A"/>
    <w:rsid w:val="00980611"/>
    <w:rsid w:val="009915BA"/>
    <w:rsid w:val="009A59A9"/>
    <w:rsid w:val="009B6D11"/>
    <w:rsid w:val="009C17E7"/>
    <w:rsid w:val="009D3B35"/>
    <w:rsid w:val="009F0029"/>
    <w:rsid w:val="009F797E"/>
    <w:rsid w:val="00A103DD"/>
    <w:rsid w:val="00A13517"/>
    <w:rsid w:val="00A15AD6"/>
    <w:rsid w:val="00A1630A"/>
    <w:rsid w:val="00A23840"/>
    <w:rsid w:val="00A2437B"/>
    <w:rsid w:val="00A34600"/>
    <w:rsid w:val="00A53372"/>
    <w:rsid w:val="00A5467D"/>
    <w:rsid w:val="00A6514F"/>
    <w:rsid w:val="00A72740"/>
    <w:rsid w:val="00A74EA1"/>
    <w:rsid w:val="00AA4B48"/>
    <w:rsid w:val="00AA6532"/>
    <w:rsid w:val="00AB2097"/>
    <w:rsid w:val="00AB453F"/>
    <w:rsid w:val="00AB5C5A"/>
    <w:rsid w:val="00AB77A8"/>
    <w:rsid w:val="00AB7D79"/>
    <w:rsid w:val="00AC2684"/>
    <w:rsid w:val="00AC5382"/>
    <w:rsid w:val="00AC7B62"/>
    <w:rsid w:val="00AD725E"/>
    <w:rsid w:val="00AE0E9B"/>
    <w:rsid w:val="00AE3988"/>
    <w:rsid w:val="00AE4938"/>
    <w:rsid w:val="00B03E3E"/>
    <w:rsid w:val="00B0696E"/>
    <w:rsid w:val="00B11C62"/>
    <w:rsid w:val="00B1305C"/>
    <w:rsid w:val="00B151C3"/>
    <w:rsid w:val="00B20845"/>
    <w:rsid w:val="00B32543"/>
    <w:rsid w:val="00B517E5"/>
    <w:rsid w:val="00B654F2"/>
    <w:rsid w:val="00B705ED"/>
    <w:rsid w:val="00BA4FB3"/>
    <w:rsid w:val="00BE4856"/>
    <w:rsid w:val="00BF4F97"/>
    <w:rsid w:val="00C04BFC"/>
    <w:rsid w:val="00C63682"/>
    <w:rsid w:val="00C86E8C"/>
    <w:rsid w:val="00CA297C"/>
    <w:rsid w:val="00CA307A"/>
    <w:rsid w:val="00CA399F"/>
    <w:rsid w:val="00CC469D"/>
    <w:rsid w:val="00D058AD"/>
    <w:rsid w:val="00D21743"/>
    <w:rsid w:val="00D54007"/>
    <w:rsid w:val="00D604B8"/>
    <w:rsid w:val="00D62941"/>
    <w:rsid w:val="00D64ADA"/>
    <w:rsid w:val="00D671D1"/>
    <w:rsid w:val="00D73904"/>
    <w:rsid w:val="00D739FB"/>
    <w:rsid w:val="00D83300"/>
    <w:rsid w:val="00DA1C24"/>
    <w:rsid w:val="00DF41E1"/>
    <w:rsid w:val="00E115D7"/>
    <w:rsid w:val="00E1247F"/>
    <w:rsid w:val="00E26571"/>
    <w:rsid w:val="00E579D8"/>
    <w:rsid w:val="00E62F8C"/>
    <w:rsid w:val="00E736BB"/>
    <w:rsid w:val="00E75C84"/>
    <w:rsid w:val="00E94164"/>
    <w:rsid w:val="00EA0811"/>
    <w:rsid w:val="00EB7A30"/>
    <w:rsid w:val="00ED13B9"/>
    <w:rsid w:val="00ED4279"/>
    <w:rsid w:val="00ED7371"/>
    <w:rsid w:val="00EE4475"/>
    <w:rsid w:val="00EF295E"/>
    <w:rsid w:val="00F23B5B"/>
    <w:rsid w:val="00F24E3A"/>
    <w:rsid w:val="00F332C7"/>
    <w:rsid w:val="00F50C96"/>
    <w:rsid w:val="00F67C72"/>
    <w:rsid w:val="00F70035"/>
    <w:rsid w:val="00F76A03"/>
    <w:rsid w:val="00F86E15"/>
    <w:rsid w:val="00F87F2A"/>
    <w:rsid w:val="00FB1BAE"/>
    <w:rsid w:val="00FB3054"/>
    <w:rsid w:val="00FC7C8B"/>
    <w:rsid w:val="00FE15FD"/>
    <w:rsid w:val="00FE4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7C70E"/>
  <w15:docId w15:val="{DAEA6F8A-28FF-4C27-AA7C-DD7AE2B29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3B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3B5B"/>
  </w:style>
  <w:style w:type="paragraph" w:styleId="Footer">
    <w:name w:val="footer"/>
    <w:basedOn w:val="Normal"/>
    <w:link w:val="FooterChar"/>
    <w:uiPriority w:val="99"/>
    <w:unhideWhenUsed/>
    <w:rsid w:val="00F23B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3B5B"/>
  </w:style>
  <w:style w:type="paragraph" w:styleId="ListParagraph">
    <w:name w:val="List Paragraph"/>
    <w:basedOn w:val="Normal"/>
    <w:uiPriority w:val="34"/>
    <w:qFormat/>
    <w:rsid w:val="005032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5F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FB4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Normal"/>
    <w:qFormat/>
    <w:rsid w:val="00B705ED"/>
    <w:pPr>
      <w:suppressAutoHyphen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0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EBE43-23F5-44DC-BE15-4D7ADED60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Mustofa</dc:creator>
  <cp:lastModifiedBy>rusyda nabila</cp:lastModifiedBy>
  <cp:revision>30</cp:revision>
  <cp:lastPrinted>2020-07-01T03:47:00Z</cp:lastPrinted>
  <dcterms:created xsi:type="dcterms:W3CDTF">2020-06-30T12:57:00Z</dcterms:created>
  <dcterms:modified xsi:type="dcterms:W3CDTF">2020-11-01T09:11:00Z</dcterms:modified>
</cp:coreProperties>
</file>